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99FE" w14:textId="6D1D9758" w:rsidR="001F3BD2" w:rsidRPr="0093047C" w:rsidRDefault="001F3BD2" w:rsidP="000927A4">
      <w:pPr>
        <w:spacing w:before="31" w:line="360" w:lineRule="auto"/>
        <w:ind w:left="20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 xml:space="preserve">ANEXO </w:t>
      </w:r>
      <w:r w:rsidR="00DE4B96" w:rsidRPr="0093047C">
        <w:rPr>
          <w:rFonts w:ascii="Verdana" w:hAnsi="Verdana" w:cs="Arial"/>
          <w:b/>
        </w:rPr>
        <w:t>III</w:t>
      </w:r>
    </w:p>
    <w:p w14:paraId="1AB3DA76" w14:textId="77777777" w:rsidR="007B311D" w:rsidRPr="0093047C" w:rsidRDefault="007B311D" w:rsidP="007B311D">
      <w:pPr>
        <w:pStyle w:val="Corpodetexto"/>
        <w:spacing w:before="90"/>
        <w:ind w:right="18"/>
        <w:jc w:val="center"/>
        <w:rPr>
          <w:rFonts w:ascii="Verdana" w:hAnsi="Verdana"/>
          <w:b/>
          <w:bCs/>
          <w:sz w:val="22"/>
          <w:szCs w:val="22"/>
        </w:rPr>
      </w:pPr>
      <w:r w:rsidRPr="0093047C">
        <w:rPr>
          <w:rFonts w:ascii="Verdana" w:hAnsi="Verdana"/>
          <w:b/>
          <w:bCs/>
          <w:sz w:val="22"/>
          <w:szCs w:val="22"/>
        </w:rPr>
        <w:t>EXPOSIÇÃO</w:t>
      </w:r>
      <w:r w:rsidRPr="0093047C">
        <w:rPr>
          <w:rFonts w:ascii="Verdana" w:hAnsi="Verdana"/>
          <w:b/>
          <w:bCs/>
          <w:spacing w:val="-4"/>
          <w:sz w:val="22"/>
          <w:szCs w:val="22"/>
        </w:rPr>
        <w:t xml:space="preserve"> </w:t>
      </w:r>
      <w:r w:rsidRPr="0093047C">
        <w:rPr>
          <w:rFonts w:ascii="Verdana" w:hAnsi="Verdana"/>
          <w:b/>
          <w:bCs/>
          <w:sz w:val="22"/>
          <w:szCs w:val="22"/>
        </w:rPr>
        <w:t>DE</w:t>
      </w:r>
      <w:r w:rsidRPr="0093047C">
        <w:rPr>
          <w:rFonts w:ascii="Verdana" w:hAnsi="Verdana"/>
          <w:b/>
          <w:bCs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b/>
          <w:bCs/>
          <w:sz w:val="22"/>
          <w:szCs w:val="22"/>
        </w:rPr>
        <w:t>MOTIVOS</w:t>
      </w:r>
      <w:r w:rsidRPr="0093047C">
        <w:rPr>
          <w:rFonts w:ascii="Verdana" w:hAnsi="Verdana"/>
          <w:b/>
          <w:bCs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b/>
          <w:bCs/>
          <w:sz w:val="22"/>
          <w:szCs w:val="22"/>
        </w:rPr>
        <w:t>PARA</w:t>
      </w:r>
      <w:r w:rsidRPr="0093047C">
        <w:rPr>
          <w:rFonts w:ascii="Verdana" w:hAnsi="Verdana"/>
          <w:b/>
          <w:bCs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b/>
          <w:bCs/>
          <w:sz w:val="22"/>
          <w:szCs w:val="22"/>
        </w:rPr>
        <w:t>VIAGEM</w:t>
      </w:r>
      <w:r w:rsidRPr="0093047C">
        <w:rPr>
          <w:rFonts w:ascii="Verdana" w:hAnsi="Verdana"/>
          <w:b/>
          <w:bCs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b/>
          <w:bCs/>
          <w:sz w:val="22"/>
          <w:szCs w:val="22"/>
        </w:rPr>
        <w:t>INTERNACIONAL</w:t>
      </w:r>
    </w:p>
    <w:p w14:paraId="00D0B3F8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6194CF10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24D88BD5" w14:textId="77777777" w:rsidR="007B311D" w:rsidRPr="0093047C" w:rsidRDefault="007B311D" w:rsidP="007B311D">
      <w:pPr>
        <w:pStyle w:val="Corpodetexto"/>
        <w:spacing w:before="1"/>
        <w:ind w:left="5794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Florianópolis,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.................</w:t>
      </w:r>
    </w:p>
    <w:p w14:paraId="2279225A" w14:textId="77777777" w:rsidR="007B311D" w:rsidRPr="0093047C" w:rsidRDefault="007B311D" w:rsidP="007B311D">
      <w:pPr>
        <w:pStyle w:val="Corpodetexto"/>
        <w:spacing w:before="11"/>
        <w:rPr>
          <w:rFonts w:ascii="Verdana" w:hAnsi="Verdana"/>
          <w:sz w:val="22"/>
          <w:szCs w:val="22"/>
        </w:rPr>
      </w:pPr>
    </w:p>
    <w:p w14:paraId="1F084AA8" w14:textId="0DB80CE0" w:rsidR="00147D31" w:rsidRPr="0093047C" w:rsidRDefault="007B311D" w:rsidP="00147D31">
      <w:pPr>
        <w:pStyle w:val="Corpodetexto"/>
        <w:ind w:left="1065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Magnífic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Reitor</w:t>
      </w:r>
      <w:r w:rsidR="00147D31" w:rsidRPr="0093047C">
        <w:rPr>
          <w:rFonts w:ascii="Verdana" w:hAnsi="Verdana"/>
          <w:sz w:val="22"/>
          <w:szCs w:val="22"/>
        </w:rPr>
        <w:t>,</w:t>
      </w:r>
    </w:p>
    <w:p w14:paraId="37DD7E43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4741B50B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3ECB45A2" w14:textId="77777777" w:rsidR="007B311D" w:rsidRPr="0093047C" w:rsidRDefault="007B311D" w:rsidP="00ED7D65">
      <w:pPr>
        <w:pStyle w:val="Corpodetexto"/>
        <w:tabs>
          <w:tab w:val="left" w:leader="dot" w:pos="9012"/>
        </w:tabs>
        <w:ind w:left="1101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Venho</w:t>
      </w:r>
      <w:r w:rsidRPr="0093047C">
        <w:rPr>
          <w:rFonts w:ascii="Verdana" w:hAnsi="Verdana"/>
          <w:spacing w:val="9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olicitar</w:t>
      </w:r>
      <w:r w:rsidRPr="0093047C">
        <w:rPr>
          <w:rFonts w:ascii="Verdana" w:hAnsi="Verdana"/>
          <w:spacing w:val="9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utorização</w:t>
      </w:r>
      <w:r w:rsidRPr="0093047C">
        <w:rPr>
          <w:rFonts w:ascii="Verdana" w:hAnsi="Verdana"/>
          <w:spacing w:val="9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usentar-me</w:t>
      </w:r>
      <w:r w:rsidRPr="0093047C">
        <w:rPr>
          <w:rFonts w:ascii="Verdana" w:hAnsi="Verdana"/>
          <w:spacing w:val="9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</w:t>
      </w:r>
      <w:r w:rsidRPr="0093047C">
        <w:rPr>
          <w:rFonts w:ascii="Verdana" w:hAnsi="Verdana"/>
          <w:spacing w:val="9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ís</w:t>
      </w:r>
      <w:r w:rsidRPr="0093047C">
        <w:rPr>
          <w:rFonts w:ascii="Verdana" w:hAnsi="Verdana"/>
          <w:spacing w:val="96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</w:t>
      </w:r>
      <w:r w:rsidRPr="0093047C">
        <w:rPr>
          <w:rFonts w:ascii="Verdana" w:hAnsi="Verdana"/>
          <w:spacing w:val="9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eríodo</w:t>
      </w:r>
      <w:r w:rsidRPr="0093047C">
        <w:rPr>
          <w:rFonts w:ascii="Verdana" w:hAnsi="Verdana"/>
          <w:spacing w:val="9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z w:val="22"/>
          <w:szCs w:val="22"/>
        </w:rPr>
        <w:tab/>
        <w:t>(PERÍODO</w:t>
      </w:r>
    </w:p>
    <w:p w14:paraId="518CEBE6" w14:textId="31C196F6" w:rsidR="007B311D" w:rsidRPr="0093047C" w:rsidRDefault="007B311D" w:rsidP="00ED7D65">
      <w:pPr>
        <w:pStyle w:val="Corpodetexto"/>
        <w:spacing w:before="1"/>
        <w:ind w:right="17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AFASTAMENTO</w:t>
      </w:r>
      <w:r w:rsidRPr="0093047C">
        <w:rPr>
          <w:rFonts w:ascii="Verdana" w:hAnsi="Verdana"/>
          <w:spacing w:val="2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–</w:t>
      </w:r>
      <w:r w:rsidRPr="0093047C">
        <w:rPr>
          <w:rFonts w:ascii="Verdana" w:hAnsi="Verdana"/>
          <w:spacing w:val="25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TAS</w:t>
      </w:r>
      <w:r w:rsidRPr="0093047C">
        <w:rPr>
          <w:rFonts w:ascii="Verdana" w:hAnsi="Verdana"/>
          <w:spacing w:val="25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pacing w:val="2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AÍDA</w:t>
      </w:r>
      <w:r w:rsidRPr="0093047C">
        <w:rPr>
          <w:rFonts w:ascii="Verdana" w:hAnsi="Verdana"/>
          <w:spacing w:val="2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</w:t>
      </w:r>
      <w:r w:rsidRPr="0093047C">
        <w:rPr>
          <w:rFonts w:ascii="Verdana" w:hAnsi="Verdana"/>
          <w:spacing w:val="2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HEGADA</w:t>
      </w:r>
      <w:r w:rsidRPr="0093047C">
        <w:rPr>
          <w:rFonts w:ascii="Verdana" w:hAnsi="Verdana"/>
          <w:spacing w:val="2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</w:t>
      </w:r>
      <w:r w:rsidRPr="0093047C">
        <w:rPr>
          <w:rFonts w:ascii="Verdana" w:hAnsi="Verdana"/>
          <w:spacing w:val="2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BRASIL),</w:t>
      </w:r>
      <w:r w:rsidRPr="0093047C">
        <w:rPr>
          <w:rFonts w:ascii="Verdana" w:hAnsi="Verdana"/>
          <w:spacing w:val="26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ra</w:t>
      </w:r>
      <w:r w:rsidRPr="0093047C">
        <w:rPr>
          <w:rFonts w:ascii="Verdana" w:hAnsi="Verdana"/>
          <w:spacing w:val="2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viagem</w:t>
      </w:r>
      <w:r w:rsidRPr="0093047C">
        <w:rPr>
          <w:rFonts w:ascii="Verdana" w:hAnsi="Verdana"/>
          <w:spacing w:val="2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internacional</w:t>
      </w:r>
      <w:r w:rsidRPr="0093047C">
        <w:rPr>
          <w:rFonts w:ascii="Verdana" w:hAnsi="Verdana"/>
          <w:spacing w:val="2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à</w:t>
      </w:r>
      <w:r w:rsidR="00ED7D65" w:rsidRPr="0093047C">
        <w:rPr>
          <w:rFonts w:ascii="Verdana" w:hAnsi="Verdana"/>
          <w:sz w:val="22"/>
          <w:szCs w:val="22"/>
        </w:rPr>
        <w:t xml:space="preserve"> ............</w:t>
      </w:r>
      <w:r w:rsidRPr="0093047C">
        <w:rPr>
          <w:rFonts w:ascii="Verdana" w:hAnsi="Verdana"/>
          <w:sz w:val="22"/>
          <w:szCs w:val="22"/>
        </w:rPr>
        <w:t>.............(PAIS).</w:t>
      </w:r>
    </w:p>
    <w:p w14:paraId="2642BCC2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4428DD22" w14:textId="413F4421" w:rsidR="007B311D" w:rsidRPr="0093047C" w:rsidRDefault="007B311D" w:rsidP="00ED7D65">
      <w:pPr>
        <w:pStyle w:val="Corpodetexto"/>
        <w:ind w:left="142" w:firstLine="971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referida</w:t>
      </w:r>
      <w:r w:rsidRPr="0093047C">
        <w:rPr>
          <w:rFonts w:ascii="Verdana" w:hAnsi="Verdana"/>
          <w:spacing w:val="59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viagem</w:t>
      </w:r>
      <w:r w:rsidRPr="0093047C">
        <w:rPr>
          <w:rFonts w:ascii="Verdana" w:hAnsi="Verdana"/>
          <w:spacing w:val="6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stina-se</w:t>
      </w:r>
      <w:r w:rsidRPr="0093047C">
        <w:rPr>
          <w:rFonts w:ascii="Verdana" w:hAnsi="Verdana"/>
          <w:spacing w:val="6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6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rticipação</w:t>
      </w:r>
      <w:r w:rsidRPr="0093047C">
        <w:rPr>
          <w:rFonts w:ascii="Verdana" w:hAnsi="Verdana"/>
          <w:spacing w:val="64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</w:t>
      </w:r>
      <w:r w:rsidRPr="0093047C">
        <w:rPr>
          <w:rFonts w:ascii="Verdana" w:hAnsi="Verdana"/>
          <w:spacing w:val="6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...........(NOME</w:t>
      </w:r>
      <w:r w:rsidRPr="0093047C">
        <w:rPr>
          <w:rFonts w:ascii="Verdana" w:hAnsi="Verdana"/>
          <w:spacing w:val="6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VENTO)</w:t>
      </w:r>
      <w:r w:rsidRPr="0093047C">
        <w:rPr>
          <w:rFonts w:ascii="Verdana" w:hAnsi="Verdana"/>
          <w:spacing w:val="60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a</w:t>
      </w:r>
      <w:r w:rsidRPr="0093047C">
        <w:rPr>
          <w:rFonts w:ascii="Verdana" w:hAnsi="Verdana"/>
          <w:spacing w:val="6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idade  de</w:t>
      </w:r>
      <w:r w:rsidR="00ED7D65" w:rsidRPr="0093047C">
        <w:rPr>
          <w:rFonts w:ascii="Verdana" w:hAnsi="Verdana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................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st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vent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ossibilit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ncontr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iscussã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ntr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o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specialista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área,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m</w:t>
      </w:r>
      <w:r w:rsidRPr="0093047C">
        <w:rPr>
          <w:rFonts w:ascii="Verdana" w:hAnsi="Verdana"/>
          <w:spacing w:val="60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um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mbiente que permite fazer contatos com vistas à elaboração de projetos, possibilitando ainda o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onhecimentos dos resultados científicos mais significativos obtidos por pesquisadores, envolvend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temas relacionados à área, entre outros. Neste contexto estão previstos novos projetos de cooperação,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que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rtearão as</w:t>
      </w:r>
      <w:r w:rsidRPr="0093047C">
        <w:rPr>
          <w:rFonts w:ascii="Verdana" w:hAnsi="Verdana"/>
          <w:spacing w:val="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tividades d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grupos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esquis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o qual pertenço.</w:t>
      </w:r>
    </w:p>
    <w:p w14:paraId="6EB84707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2E89C40A" w14:textId="28DA4945" w:rsidR="007B311D" w:rsidRPr="0093047C" w:rsidRDefault="007B311D" w:rsidP="007B311D">
      <w:pPr>
        <w:pStyle w:val="Corpodetexto"/>
        <w:ind w:left="212" w:right="228" w:firstLine="900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O custo desta viagem para a Universidade compreenderá 1 (uma) passagem Internacional d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 xml:space="preserve">ida e retorno, 4 (quatro) diárias Internacionais e taxa de inscrição, conforme o edital </w:t>
      </w:r>
      <w:r w:rsidRPr="0093047C">
        <w:rPr>
          <w:rFonts w:ascii="Verdana" w:hAnsi="Verdana"/>
          <w:b/>
          <w:sz w:val="22"/>
          <w:szCs w:val="22"/>
        </w:rPr>
        <w:t>PROEVEN</w:t>
      </w:r>
      <w:r w:rsidRPr="0093047C">
        <w:rPr>
          <w:rFonts w:ascii="Verdana" w:hAnsi="Verdana"/>
          <w:b/>
          <w:spacing w:val="1"/>
          <w:sz w:val="22"/>
          <w:szCs w:val="22"/>
        </w:rPr>
        <w:t xml:space="preserve"> </w:t>
      </w:r>
      <w:r w:rsidR="00C50901" w:rsidRPr="0093047C">
        <w:rPr>
          <w:rFonts w:ascii="Verdana" w:hAnsi="Verdana"/>
          <w:b/>
          <w:spacing w:val="1"/>
          <w:sz w:val="22"/>
          <w:szCs w:val="22"/>
        </w:rPr>
        <w:t>n° 01/2021</w:t>
      </w:r>
      <w:r w:rsidRPr="0093047C">
        <w:rPr>
          <w:rFonts w:ascii="Verdana" w:hAnsi="Verdana"/>
          <w:b/>
          <w:sz w:val="22"/>
          <w:szCs w:val="22"/>
        </w:rPr>
        <w:t xml:space="preserve">, </w:t>
      </w:r>
      <w:r w:rsidRPr="0093047C">
        <w:rPr>
          <w:rFonts w:ascii="Verdana" w:hAnsi="Verdana"/>
          <w:sz w:val="22"/>
          <w:szCs w:val="22"/>
        </w:rPr>
        <w:t>qu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UDESC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isponibiliz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o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eu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centes,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r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qu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ej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mantid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qualidad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o</w:t>
      </w:r>
      <w:r w:rsidRPr="0093047C">
        <w:rPr>
          <w:rFonts w:ascii="Verdana" w:hAnsi="Verdana"/>
          <w:spacing w:val="-57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primorament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 Ensino Público Superior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sso Estado.</w:t>
      </w:r>
    </w:p>
    <w:p w14:paraId="76328E11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0C812B99" w14:textId="5A0F7007" w:rsidR="007B311D" w:rsidRPr="0093047C" w:rsidRDefault="007B311D" w:rsidP="007B311D">
      <w:pPr>
        <w:pStyle w:val="Corpodetexto"/>
        <w:spacing w:before="1"/>
        <w:ind w:left="212" w:right="229" w:firstLine="900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Tendo sid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provad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as instâncias internas, que julgaram o mérito da</w:t>
      </w:r>
      <w:r w:rsidRPr="0093047C">
        <w:rPr>
          <w:rFonts w:ascii="Verdana" w:hAnsi="Verdana"/>
          <w:spacing w:val="60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viagem, acredita-s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er de fundamental importância a autorização de afastamento, tendo em vista os inúmeros benefício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que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sta participação poderá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oferecer como retorno à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UDESC.</w:t>
      </w:r>
    </w:p>
    <w:p w14:paraId="3B3DB35C" w14:textId="77777777" w:rsidR="0093047C" w:rsidRDefault="00B00396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br/>
      </w:r>
      <w:bookmarkStart w:id="0" w:name="_Hlk83916333"/>
    </w:p>
    <w:p w14:paraId="03EAF0E6" w14:textId="77777777" w:rsidR="0093047C" w:rsidRDefault="0093047C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</w:p>
    <w:p w14:paraId="1056294F" w14:textId="77777777" w:rsidR="0093047C" w:rsidRDefault="0093047C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</w:p>
    <w:p w14:paraId="1D49AA2A" w14:textId="67284E71" w:rsidR="00B00396" w:rsidRPr="0093047C" w:rsidRDefault="00B00396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À sua elevada consideração.</w:t>
      </w:r>
    </w:p>
    <w:p w14:paraId="05158195" w14:textId="25873487" w:rsidR="00B00396" w:rsidRPr="0093047C" w:rsidRDefault="00B00396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</w:p>
    <w:p w14:paraId="4EF6D5F7" w14:textId="67E28D4D" w:rsidR="00B00396" w:rsidRPr="0093047C" w:rsidRDefault="00B00396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Respeitosamente,</w:t>
      </w:r>
    </w:p>
    <w:p w14:paraId="7953C100" w14:textId="1D200AC6" w:rsidR="00B00396" w:rsidRPr="00F83175" w:rsidRDefault="00B00396" w:rsidP="00F83175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714A0573" w14:textId="0859AAAB" w:rsidR="00B00396" w:rsidRPr="0093047C" w:rsidRDefault="00B00396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Prof(a).</w:t>
      </w:r>
    </w:p>
    <w:p w14:paraId="72F517FE" w14:textId="40CFC509" w:rsidR="00B00396" w:rsidRPr="0093047C" w:rsidRDefault="00B00396" w:rsidP="00B00396">
      <w:pPr>
        <w:pStyle w:val="Corpodetexto"/>
        <w:spacing w:before="1"/>
        <w:ind w:left="212" w:right="229" w:firstLine="900"/>
        <w:jc w:val="right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Departamento/Centro</w:t>
      </w:r>
    </w:p>
    <w:bookmarkEnd w:id="0"/>
    <w:p w14:paraId="52724527" w14:textId="547B7086" w:rsidR="007B311D" w:rsidRDefault="007B311D" w:rsidP="007B311D">
      <w:pPr>
        <w:pStyle w:val="Corpodetexto"/>
        <w:spacing w:before="11"/>
        <w:rPr>
          <w:rFonts w:ascii="Verdana" w:hAnsi="Verdana"/>
          <w:sz w:val="22"/>
          <w:szCs w:val="22"/>
        </w:rPr>
      </w:pPr>
    </w:p>
    <w:p w14:paraId="1E98A0B2" w14:textId="77777777" w:rsidR="0093047C" w:rsidRPr="0093047C" w:rsidRDefault="0093047C" w:rsidP="007B311D">
      <w:pPr>
        <w:pStyle w:val="Corpodetexto"/>
        <w:spacing w:before="11"/>
        <w:rPr>
          <w:rFonts w:ascii="Verdana" w:hAnsi="Verdana"/>
          <w:sz w:val="22"/>
          <w:szCs w:val="22"/>
        </w:rPr>
      </w:pPr>
    </w:p>
    <w:p w14:paraId="3DC3F065" w14:textId="77777777" w:rsidR="0095628D" w:rsidRPr="0093047C" w:rsidRDefault="0095628D">
      <w:pPr>
        <w:pStyle w:val="Corpodetexto"/>
        <w:rPr>
          <w:rFonts w:ascii="Verdana" w:hAnsi="Verdana" w:cs="Arial"/>
          <w:sz w:val="22"/>
          <w:szCs w:val="22"/>
        </w:rPr>
      </w:pPr>
    </w:p>
    <w:p w14:paraId="1CF45000" w14:textId="77777777" w:rsidR="00C50901" w:rsidRPr="0093047C" w:rsidRDefault="00C50901" w:rsidP="00C50901">
      <w:pPr>
        <w:spacing w:before="162"/>
        <w:ind w:left="212" w:right="1599"/>
        <w:rPr>
          <w:rFonts w:ascii="Verdana" w:hAnsi="Verdana" w:cs="Arial"/>
        </w:rPr>
      </w:pPr>
      <w:r w:rsidRPr="0093047C">
        <w:rPr>
          <w:rFonts w:ascii="Verdana" w:hAnsi="Verdana" w:cs="Arial"/>
        </w:rPr>
        <w:t xml:space="preserve">Magnífico Reitor </w:t>
      </w:r>
    </w:p>
    <w:p w14:paraId="63ADCABE" w14:textId="77777777" w:rsidR="00C50901" w:rsidRPr="0093047C" w:rsidRDefault="00C50901" w:rsidP="00C50901">
      <w:pPr>
        <w:spacing w:before="162"/>
        <w:ind w:left="212" w:right="1599"/>
        <w:rPr>
          <w:rFonts w:ascii="Verdana" w:hAnsi="Verdana" w:cs="Arial"/>
          <w:b/>
          <w:spacing w:val="-4"/>
        </w:rPr>
      </w:pPr>
      <w:r w:rsidRPr="0093047C">
        <w:rPr>
          <w:rFonts w:ascii="Verdana" w:hAnsi="Verdana" w:cs="Arial"/>
        </w:rPr>
        <w:t xml:space="preserve">Prof. </w:t>
      </w:r>
      <w:r w:rsidRPr="0093047C">
        <w:rPr>
          <w:rFonts w:ascii="Verdana" w:hAnsi="Verdana" w:cs="Arial"/>
          <w:b/>
        </w:rPr>
        <w:t>Dilmar Baretta</w:t>
      </w:r>
      <w:r w:rsidRPr="0093047C">
        <w:rPr>
          <w:rFonts w:ascii="Verdana" w:hAnsi="Verdana" w:cs="Arial"/>
          <w:b/>
          <w:spacing w:val="-4"/>
        </w:rPr>
        <w:t xml:space="preserve"> </w:t>
      </w:r>
    </w:p>
    <w:p w14:paraId="1D47C473" w14:textId="77777777" w:rsidR="00C50901" w:rsidRPr="0093047C" w:rsidRDefault="00C50901" w:rsidP="00C50901">
      <w:pPr>
        <w:spacing w:before="162"/>
        <w:ind w:left="212" w:right="1599"/>
        <w:rPr>
          <w:rFonts w:ascii="Verdana" w:hAnsi="Verdana" w:cs="Arial"/>
        </w:rPr>
      </w:pPr>
      <w:r w:rsidRPr="0093047C">
        <w:rPr>
          <w:rFonts w:ascii="Verdana" w:hAnsi="Verdana" w:cs="Arial"/>
        </w:rPr>
        <w:t xml:space="preserve">Reitor da UDESC </w:t>
      </w:r>
    </w:p>
    <w:p w14:paraId="1CA786B4" w14:textId="4D2EF05E" w:rsidR="0095628D" w:rsidRPr="001C54B7" w:rsidRDefault="00C50901" w:rsidP="001C54B7">
      <w:pPr>
        <w:spacing w:before="162"/>
        <w:ind w:left="212" w:right="1599"/>
        <w:rPr>
          <w:rFonts w:ascii="Verdana" w:hAnsi="Verdana" w:cs="Arial"/>
        </w:rPr>
        <w:sectPr w:rsidR="0095628D" w:rsidRPr="001C54B7">
          <w:headerReference w:type="default" r:id="rId11"/>
          <w:pgSz w:w="11910" w:h="16840"/>
          <w:pgMar w:top="2120" w:right="460" w:bottom="280" w:left="920" w:header="706" w:footer="0" w:gutter="0"/>
          <w:pgNumType w:start="3"/>
          <w:cols w:space="720"/>
        </w:sectPr>
      </w:pPr>
      <w:r w:rsidRPr="0093047C">
        <w:rPr>
          <w:rFonts w:ascii="Verdana" w:hAnsi="Verdana" w:cs="Arial"/>
        </w:rPr>
        <w:t>NESTA</w:t>
      </w:r>
    </w:p>
    <w:p w14:paraId="7207C46F" w14:textId="77777777" w:rsidR="007B311D" w:rsidRPr="0093047C" w:rsidRDefault="007B311D" w:rsidP="001C54B7">
      <w:pPr>
        <w:spacing w:before="31" w:line="360" w:lineRule="auto"/>
        <w:rPr>
          <w:rFonts w:ascii="Verdana" w:hAnsi="Verdana" w:cs="Arial"/>
          <w:b/>
        </w:rPr>
      </w:pPr>
    </w:p>
    <w:sectPr w:rsidR="007B311D" w:rsidRPr="0093047C" w:rsidSect="001C54B7">
      <w:headerReference w:type="default" r:id="rId12"/>
      <w:pgSz w:w="11910" w:h="16840"/>
      <w:pgMar w:top="2120" w:right="62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41A2" w14:textId="77777777" w:rsidR="00B25B0F" w:rsidRDefault="00B25B0F">
      <w:r>
        <w:separator/>
      </w:r>
    </w:p>
  </w:endnote>
  <w:endnote w:type="continuationSeparator" w:id="0">
    <w:p w14:paraId="07AB15C8" w14:textId="77777777" w:rsidR="00B25B0F" w:rsidRDefault="00B2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BD1A" w14:textId="77777777" w:rsidR="00B25B0F" w:rsidRDefault="00B25B0F">
      <w:r>
        <w:separator/>
      </w:r>
    </w:p>
  </w:footnote>
  <w:footnote w:type="continuationSeparator" w:id="0">
    <w:p w14:paraId="002565DF" w14:textId="77777777" w:rsidR="00B25B0F" w:rsidRDefault="00B2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666F" w14:textId="05F356F7" w:rsidR="005D2263" w:rsidRDefault="005D226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6E86CAA5" wp14:editId="4419127A">
          <wp:simplePos x="0" y="0"/>
          <wp:positionH relativeFrom="page">
            <wp:posOffset>584200</wp:posOffset>
          </wp:positionH>
          <wp:positionV relativeFrom="page">
            <wp:posOffset>448310</wp:posOffset>
          </wp:positionV>
          <wp:extent cx="3768334" cy="444992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 wp14:anchorId="318F00F1" wp14:editId="5623F524">
          <wp:simplePos x="0" y="0"/>
          <wp:positionH relativeFrom="page">
            <wp:posOffset>6304915</wp:posOffset>
          </wp:positionH>
          <wp:positionV relativeFrom="page">
            <wp:posOffset>448309</wp:posOffset>
          </wp:positionV>
          <wp:extent cx="714375" cy="553084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553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93728" behindDoc="1" locked="0" layoutInCell="1" allowOverlap="1" wp14:anchorId="630F3F0B" wp14:editId="08DF9F6A">
              <wp:simplePos x="0" y="0"/>
              <wp:positionH relativeFrom="page">
                <wp:posOffset>3473450</wp:posOffset>
              </wp:positionH>
              <wp:positionV relativeFrom="page">
                <wp:posOffset>1170305</wp:posOffset>
              </wp:positionV>
              <wp:extent cx="903605" cy="19431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B232D" w14:textId="181CDC92" w:rsidR="005D2263" w:rsidRDefault="005D226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F3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3.5pt;margin-top:92.15pt;width:71.15pt;height:15.3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" filled="f" stroked="f">
              <v:textbox inset="0,0,0,0">
                <w:txbxContent>
                  <w:p w14:paraId="466B232D" w14:textId="181CDC92" w:rsidR="005D2263" w:rsidRDefault="005D226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77777777" w:rsidR="005D2263" w:rsidRDefault="005D22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91B66FD2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2."/>
      <w:lvlJc w:val="left"/>
      <w:pPr>
        <w:ind w:left="212" w:hanging="476"/>
      </w:pPr>
      <w:rPr>
        <w:rFonts w:ascii="Verdana" w:hAnsi="Verdana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5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46C5305"/>
    <w:multiLevelType w:val="hybridMultilevel"/>
    <w:tmpl w:val="C5409C88"/>
    <w:lvl w:ilvl="0" w:tplc="5A8AC48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81AC27A8">
      <w:start w:val="1"/>
      <w:numFmt w:val="decimal"/>
      <w:lvlText w:val="%2."/>
      <w:lvlJc w:val="left"/>
      <w:pPr>
        <w:ind w:left="1142" w:hanging="221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2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5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8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1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4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7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0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4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15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16" w15:restartNumberingAfterBreak="0">
    <w:nsid w:val="52BC3419"/>
    <w:multiLevelType w:val="multilevel"/>
    <w:tmpl w:val="640A6CD0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7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496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486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473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459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446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433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419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406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393" w:hanging="219"/>
      </w:pPr>
      <w:rPr>
        <w:rFonts w:hint="default"/>
        <w:lang w:val="pt-PT" w:eastAsia="en-US" w:bidi="ar-SA"/>
      </w:rPr>
    </w:lvl>
  </w:abstractNum>
  <w:abstractNum w:abstractNumId="18" w15:restartNumberingAfterBreak="0">
    <w:nsid w:val="5950100A"/>
    <w:multiLevelType w:val="hybridMultilevel"/>
    <w:tmpl w:val="02EEAAF4"/>
    <w:lvl w:ilvl="0" w:tplc="04987FC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1EC1AEE">
      <w:start w:val="1"/>
      <w:numFmt w:val="decimal"/>
      <w:lvlText w:val="%2.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6EE83B1A">
      <w:numFmt w:val="bullet"/>
      <w:lvlText w:val="•"/>
      <w:lvlJc w:val="left"/>
      <w:pPr>
        <w:ind w:left="1953" w:hanging="221"/>
      </w:pPr>
      <w:rPr>
        <w:rFonts w:hint="default"/>
        <w:lang w:val="pt-PT" w:eastAsia="en-US" w:bidi="ar-SA"/>
      </w:rPr>
    </w:lvl>
    <w:lvl w:ilvl="3" w:tplc="E27422B6">
      <w:numFmt w:val="bullet"/>
      <w:lvlText w:val="•"/>
      <w:lvlJc w:val="left"/>
      <w:pPr>
        <w:ind w:left="2978" w:hanging="221"/>
      </w:pPr>
      <w:rPr>
        <w:rFonts w:hint="default"/>
        <w:lang w:val="pt-PT" w:eastAsia="en-US" w:bidi="ar-SA"/>
      </w:rPr>
    </w:lvl>
    <w:lvl w:ilvl="4" w:tplc="276CABC8">
      <w:numFmt w:val="bullet"/>
      <w:lvlText w:val="•"/>
      <w:lvlJc w:val="left"/>
      <w:pPr>
        <w:ind w:left="4003" w:hanging="221"/>
      </w:pPr>
      <w:rPr>
        <w:rFonts w:hint="default"/>
        <w:lang w:val="pt-PT" w:eastAsia="en-US" w:bidi="ar-SA"/>
      </w:rPr>
    </w:lvl>
    <w:lvl w:ilvl="5" w:tplc="C0D43FA8">
      <w:numFmt w:val="bullet"/>
      <w:lvlText w:val="•"/>
      <w:lvlJc w:val="left"/>
      <w:pPr>
        <w:ind w:left="5028" w:hanging="221"/>
      </w:pPr>
      <w:rPr>
        <w:rFonts w:hint="default"/>
        <w:lang w:val="pt-PT" w:eastAsia="en-US" w:bidi="ar-SA"/>
      </w:rPr>
    </w:lvl>
    <w:lvl w:ilvl="6" w:tplc="7B8C1B78">
      <w:numFmt w:val="bullet"/>
      <w:lvlText w:val="•"/>
      <w:lvlJc w:val="left"/>
      <w:pPr>
        <w:ind w:left="6053" w:hanging="221"/>
      </w:pPr>
      <w:rPr>
        <w:rFonts w:hint="default"/>
        <w:lang w:val="pt-PT" w:eastAsia="en-US" w:bidi="ar-SA"/>
      </w:rPr>
    </w:lvl>
    <w:lvl w:ilvl="7" w:tplc="321EEFDA">
      <w:numFmt w:val="bullet"/>
      <w:lvlText w:val="•"/>
      <w:lvlJc w:val="left"/>
      <w:pPr>
        <w:ind w:left="7078" w:hanging="221"/>
      </w:pPr>
      <w:rPr>
        <w:rFonts w:hint="default"/>
        <w:lang w:val="pt-PT" w:eastAsia="en-US" w:bidi="ar-SA"/>
      </w:rPr>
    </w:lvl>
    <w:lvl w:ilvl="8" w:tplc="1AE40940">
      <w:numFmt w:val="bullet"/>
      <w:lvlText w:val="•"/>
      <w:lvlJc w:val="left"/>
      <w:pPr>
        <w:ind w:left="8104" w:hanging="221"/>
      </w:pPr>
      <w:rPr>
        <w:rFonts w:hint="default"/>
        <w:lang w:val="pt-PT" w:eastAsia="en-US" w:bidi="ar-SA"/>
      </w:rPr>
    </w:lvl>
  </w:abstractNum>
  <w:abstractNum w:abstractNumId="19" w15:restartNumberingAfterBreak="0">
    <w:nsid w:val="5B035D44"/>
    <w:multiLevelType w:val="multilevel"/>
    <w:tmpl w:val="5B9E30F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0" w15:restartNumberingAfterBreak="0">
    <w:nsid w:val="5B732401"/>
    <w:multiLevelType w:val="multilevel"/>
    <w:tmpl w:val="CD50FC4C"/>
    <w:lvl w:ilvl="0">
      <w:start w:val="6"/>
      <w:numFmt w:val="decimal"/>
      <w:lvlText w:val="%1"/>
      <w:lvlJc w:val="left"/>
      <w:pPr>
        <w:ind w:left="21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656"/>
      </w:pPr>
      <w:rPr>
        <w:rFonts w:hint="default"/>
        <w:lang w:val="pt-PT" w:eastAsia="en-US" w:bidi="ar-SA"/>
      </w:rPr>
    </w:lvl>
  </w:abstractNum>
  <w:abstractNum w:abstractNumId="21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 w15:restartNumberingAfterBreak="0">
    <w:nsid w:val="6093262D"/>
    <w:multiLevelType w:val="multilevel"/>
    <w:tmpl w:val="BC0A581C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Verdana" w:eastAsia="Times New Roman" w:hAnsi="Verdana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933" w:hanging="348"/>
      </w:pPr>
      <w:rPr>
        <w:rFonts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Verdana" w:eastAsia="Times New Roman" w:hAnsi="Verdana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68F95BB5"/>
    <w:multiLevelType w:val="hybridMultilevel"/>
    <w:tmpl w:val="BBA6808E"/>
    <w:lvl w:ilvl="0" w:tplc="549ECAB2">
      <w:start w:val="1"/>
      <w:numFmt w:val="lowerLetter"/>
      <w:lvlText w:val="%1."/>
      <w:lvlJc w:val="left"/>
      <w:pPr>
        <w:ind w:left="1989" w:hanging="360"/>
      </w:pPr>
      <w:rPr>
        <w:rFonts w:ascii="Verdana" w:eastAsia="Times New Roman" w:hAnsi="Verdana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12BB"/>
    <w:multiLevelType w:val="multilevel"/>
    <w:tmpl w:val="3EBC3EB4"/>
    <w:lvl w:ilvl="0">
      <w:start w:val="1"/>
      <w:numFmt w:val="decimal"/>
      <w:lvlText w:val="%1."/>
      <w:lvlJc w:val="left"/>
      <w:pPr>
        <w:ind w:left="241" w:hanging="241"/>
      </w:pPr>
      <w:rPr>
        <w:rFonts w:ascii="Verdana" w:hAnsi="Verdana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9" w:hanging="365"/>
      </w:pPr>
      <w:rPr>
        <w:rFonts w:ascii="Verdana" w:eastAsia="Times New Roman" w:hAnsi="Verdana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6"/>
  </w:num>
  <w:num w:numId="11">
    <w:abstractNumId w:val="5"/>
  </w:num>
  <w:num w:numId="12">
    <w:abstractNumId w:val="22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3"/>
  </w:num>
  <w:num w:numId="18">
    <w:abstractNumId w:val="25"/>
  </w:num>
  <w:num w:numId="19">
    <w:abstractNumId w:val="6"/>
  </w:num>
  <w:num w:numId="20">
    <w:abstractNumId w:val="13"/>
  </w:num>
  <w:num w:numId="21">
    <w:abstractNumId w:val="8"/>
  </w:num>
  <w:num w:numId="22">
    <w:abstractNumId w:val="1"/>
  </w:num>
  <w:num w:numId="23">
    <w:abstractNumId w:val="20"/>
  </w:num>
  <w:num w:numId="24">
    <w:abstractNumId w:val="17"/>
  </w:num>
  <w:num w:numId="25">
    <w:abstractNumId w:val="24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8D"/>
    <w:rsid w:val="000047F3"/>
    <w:rsid w:val="00012B3A"/>
    <w:rsid w:val="000135FF"/>
    <w:rsid w:val="00020A73"/>
    <w:rsid w:val="00024032"/>
    <w:rsid w:val="00036E50"/>
    <w:rsid w:val="000505FA"/>
    <w:rsid w:val="0005136B"/>
    <w:rsid w:val="0005763C"/>
    <w:rsid w:val="00060A70"/>
    <w:rsid w:val="00074FE3"/>
    <w:rsid w:val="000768C0"/>
    <w:rsid w:val="00077071"/>
    <w:rsid w:val="000927A4"/>
    <w:rsid w:val="000A0583"/>
    <w:rsid w:val="000D1777"/>
    <w:rsid w:val="000D4A2B"/>
    <w:rsid w:val="000F1306"/>
    <w:rsid w:val="00101519"/>
    <w:rsid w:val="00103FBC"/>
    <w:rsid w:val="00106737"/>
    <w:rsid w:val="0011459E"/>
    <w:rsid w:val="0013179F"/>
    <w:rsid w:val="00133CF3"/>
    <w:rsid w:val="00135389"/>
    <w:rsid w:val="00140A41"/>
    <w:rsid w:val="00147D31"/>
    <w:rsid w:val="00147D60"/>
    <w:rsid w:val="00150A91"/>
    <w:rsid w:val="00151A94"/>
    <w:rsid w:val="00153C5C"/>
    <w:rsid w:val="00155C3B"/>
    <w:rsid w:val="00161288"/>
    <w:rsid w:val="00166ADE"/>
    <w:rsid w:val="001907D9"/>
    <w:rsid w:val="00192011"/>
    <w:rsid w:val="00192CD5"/>
    <w:rsid w:val="00192D93"/>
    <w:rsid w:val="0019465C"/>
    <w:rsid w:val="001A5118"/>
    <w:rsid w:val="001C54B7"/>
    <w:rsid w:val="001D103B"/>
    <w:rsid w:val="001E3EEF"/>
    <w:rsid w:val="001E53BA"/>
    <w:rsid w:val="001F1E3E"/>
    <w:rsid w:val="001F38C3"/>
    <w:rsid w:val="001F3BD2"/>
    <w:rsid w:val="001F432A"/>
    <w:rsid w:val="001F4DDE"/>
    <w:rsid w:val="001F4FCB"/>
    <w:rsid w:val="00200DBC"/>
    <w:rsid w:val="00204235"/>
    <w:rsid w:val="0021436B"/>
    <w:rsid w:val="00222016"/>
    <w:rsid w:val="00223A33"/>
    <w:rsid w:val="00252CA4"/>
    <w:rsid w:val="00253774"/>
    <w:rsid w:val="00265927"/>
    <w:rsid w:val="00273365"/>
    <w:rsid w:val="00273577"/>
    <w:rsid w:val="0029113E"/>
    <w:rsid w:val="002A5AD2"/>
    <w:rsid w:val="002B0A9A"/>
    <w:rsid w:val="002B2FCE"/>
    <w:rsid w:val="002C11B3"/>
    <w:rsid w:val="002D5D80"/>
    <w:rsid w:val="002E1E48"/>
    <w:rsid w:val="002E6C73"/>
    <w:rsid w:val="002F0A88"/>
    <w:rsid w:val="002F1393"/>
    <w:rsid w:val="002F1DAA"/>
    <w:rsid w:val="003039FF"/>
    <w:rsid w:val="003041A0"/>
    <w:rsid w:val="0032129A"/>
    <w:rsid w:val="00337A84"/>
    <w:rsid w:val="0034434A"/>
    <w:rsid w:val="003661D4"/>
    <w:rsid w:val="00370F30"/>
    <w:rsid w:val="003732BD"/>
    <w:rsid w:val="00373585"/>
    <w:rsid w:val="003827F2"/>
    <w:rsid w:val="00387EBA"/>
    <w:rsid w:val="0039441A"/>
    <w:rsid w:val="003960AC"/>
    <w:rsid w:val="0039784C"/>
    <w:rsid w:val="00397E50"/>
    <w:rsid w:val="003A374E"/>
    <w:rsid w:val="003E5FFD"/>
    <w:rsid w:val="003F614B"/>
    <w:rsid w:val="00401F71"/>
    <w:rsid w:val="0040424D"/>
    <w:rsid w:val="00405B00"/>
    <w:rsid w:val="00406491"/>
    <w:rsid w:val="0041129C"/>
    <w:rsid w:val="004302CE"/>
    <w:rsid w:val="0043504B"/>
    <w:rsid w:val="00440EDE"/>
    <w:rsid w:val="0045096A"/>
    <w:rsid w:val="00451203"/>
    <w:rsid w:val="0045510F"/>
    <w:rsid w:val="004575C7"/>
    <w:rsid w:val="00477133"/>
    <w:rsid w:val="00480909"/>
    <w:rsid w:val="00482C22"/>
    <w:rsid w:val="0048390C"/>
    <w:rsid w:val="004929FB"/>
    <w:rsid w:val="004951E4"/>
    <w:rsid w:val="0049613F"/>
    <w:rsid w:val="00496DD1"/>
    <w:rsid w:val="00496FF2"/>
    <w:rsid w:val="00497F62"/>
    <w:rsid w:val="004A174F"/>
    <w:rsid w:val="004A5EF9"/>
    <w:rsid w:val="004C0BCF"/>
    <w:rsid w:val="004C2DC0"/>
    <w:rsid w:val="004C497A"/>
    <w:rsid w:val="004D02F4"/>
    <w:rsid w:val="004D4B08"/>
    <w:rsid w:val="004D5E93"/>
    <w:rsid w:val="004E0560"/>
    <w:rsid w:val="004F12DE"/>
    <w:rsid w:val="004F2293"/>
    <w:rsid w:val="004F2639"/>
    <w:rsid w:val="004F2B8B"/>
    <w:rsid w:val="00513B64"/>
    <w:rsid w:val="00517B28"/>
    <w:rsid w:val="005203D6"/>
    <w:rsid w:val="0052564A"/>
    <w:rsid w:val="0053025C"/>
    <w:rsid w:val="00531F92"/>
    <w:rsid w:val="00533D37"/>
    <w:rsid w:val="00534FA8"/>
    <w:rsid w:val="00537375"/>
    <w:rsid w:val="0053789C"/>
    <w:rsid w:val="00540E5A"/>
    <w:rsid w:val="005411A8"/>
    <w:rsid w:val="005424A1"/>
    <w:rsid w:val="00546982"/>
    <w:rsid w:val="00547E94"/>
    <w:rsid w:val="0055286D"/>
    <w:rsid w:val="005655B2"/>
    <w:rsid w:val="0057451B"/>
    <w:rsid w:val="005810E0"/>
    <w:rsid w:val="005851E1"/>
    <w:rsid w:val="005912EF"/>
    <w:rsid w:val="005923B6"/>
    <w:rsid w:val="005B105B"/>
    <w:rsid w:val="005B2BCF"/>
    <w:rsid w:val="005C01FC"/>
    <w:rsid w:val="005D2263"/>
    <w:rsid w:val="005D25B7"/>
    <w:rsid w:val="005D51BE"/>
    <w:rsid w:val="005F0713"/>
    <w:rsid w:val="005F7546"/>
    <w:rsid w:val="006033A6"/>
    <w:rsid w:val="006044AE"/>
    <w:rsid w:val="00606C46"/>
    <w:rsid w:val="00613F9D"/>
    <w:rsid w:val="006213D2"/>
    <w:rsid w:val="00627119"/>
    <w:rsid w:val="00633603"/>
    <w:rsid w:val="00636210"/>
    <w:rsid w:val="006411AB"/>
    <w:rsid w:val="00647D02"/>
    <w:rsid w:val="00656950"/>
    <w:rsid w:val="00662906"/>
    <w:rsid w:val="00670C2F"/>
    <w:rsid w:val="0069081E"/>
    <w:rsid w:val="006A0CE8"/>
    <w:rsid w:val="006A0F77"/>
    <w:rsid w:val="006A5337"/>
    <w:rsid w:val="006B237E"/>
    <w:rsid w:val="006B5189"/>
    <w:rsid w:val="006C08D7"/>
    <w:rsid w:val="006C4A3F"/>
    <w:rsid w:val="006D5D81"/>
    <w:rsid w:val="006F6967"/>
    <w:rsid w:val="00706BF3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85399"/>
    <w:rsid w:val="00794942"/>
    <w:rsid w:val="007A57F5"/>
    <w:rsid w:val="007B311D"/>
    <w:rsid w:val="007B548F"/>
    <w:rsid w:val="007C1DCF"/>
    <w:rsid w:val="007D2B8A"/>
    <w:rsid w:val="007D5933"/>
    <w:rsid w:val="007E03C1"/>
    <w:rsid w:val="007E1960"/>
    <w:rsid w:val="007E27C3"/>
    <w:rsid w:val="007E55C5"/>
    <w:rsid w:val="007F5C35"/>
    <w:rsid w:val="00800B84"/>
    <w:rsid w:val="00802F39"/>
    <w:rsid w:val="00803497"/>
    <w:rsid w:val="008106B0"/>
    <w:rsid w:val="00814712"/>
    <w:rsid w:val="00822D89"/>
    <w:rsid w:val="00836321"/>
    <w:rsid w:val="00842172"/>
    <w:rsid w:val="00842903"/>
    <w:rsid w:val="00843536"/>
    <w:rsid w:val="00846AF6"/>
    <w:rsid w:val="00860331"/>
    <w:rsid w:val="00860FBE"/>
    <w:rsid w:val="00861990"/>
    <w:rsid w:val="00870772"/>
    <w:rsid w:val="00893F8A"/>
    <w:rsid w:val="0089439D"/>
    <w:rsid w:val="008B3935"/>
    <w:rsid w:val="008B3E93"/>
    <w:rsid w:val="008C06BD"/>
    <w:rsid w:val="008C2AD6"/>
    <w:rsid w:val="008C73B3"/>
    <w:rsid w:val="008E6016"/>
    <w:rsid w:val="008F3CCC"/>
    <w:rsid w:val="0090022A"/>
    <w:rsid w:val="00904177"/>
    <w:rsid w:val="009076BA"/>
    <w:rsid w:val="009141FB"/>
    <w:rsid w:val="00915BEF"/>
    <w:rsid w:val="0092285B"/>
    <w:rsid w:val="00922BF2"/>
    <w:rsid w:val="0092481F"/>
    <w:rsid w:val="0093047C"/>
    <w:rsid w:val="00931E8F"/>
    <w:rsid w:val="0094204A"/>
    <w:rsid w:val="00942CED"/>
    <w:rsid w:val="00950350"/>
    <w:rsid w:val="00953545"/>
    <w:rsid w:val="00953FEE"/>
    <w:rsid w:val="0095628D"/>
    <w:rsid w:val="009600A1"/>
    <w:rsid w:val="00981061"/>
    <w:rsid w:val="00991C9B"/>
    <w:rsid w:val="0099203B"/>
    <w:rsid w:val="009928A0"/>
    <w:rsid w:val="009A404F"/>
    <w:rsid w:val="009B27A9"/>
    <w:rsid w:val="009B5F72"/>
    <w:rsid w:val="009B6DFC"/>
    <w:rsid w:val="009C06A8"/>
    <w:rsid w:val="009C10F6"/>
    <w:rsid w:val="009C58A6"/>
    <w:rsid w:val="009C7140"/>
    <w:rsid w:val="009D6C9F"/>
    <w:rsid w:val="009E395B"/>
    <w:rsid w:val="009E5F35"/>
    <w:rsid w:val="009F08B2"/>
    <w:rsid w:val="009F34BE"/>
    <w:rsid w:val="009F63EB"/>
    <w:rsid w:val="009F6E02"/>
    <w:rsid w:val="00A02E73"/>
    <w:rsid w:val="00A04F5D"/>
    <w:rsid w:val="00A07684"/>
    <w:rsid w:val="00A175C7"/>
    <w:rsid w:val="00A34495"/>
    <w:rsid w:val="00A443B3"/>
    <w:rsid w:val="00A46BD6"/>
    <w:rsid w:val="00A46E7B"/>
    <w:rsid w:val="00A46E94"/>
    <w:rsid w:val="00A846BE"/>
    <w:rsid w:val="00A96113"/>
    <w:rsid w:val="00AA7AC0"/>
    <w:rsid w:val="00AB2FFF"/>
    <w:rsid w:val="00AB7DF6"/>
    <w:rsid w:val="00AC6517"/>
    <w:rsid w:val="00AE116D"/>
    <w:rsid w:val="00AE1A66"/>
    <w:rsid w:val="00AF0D62"/>
    <w:rsid w:val="00B00396"/>
    <w:rsid w:val="00B00B8A"/>
    <w:rsid w:val="00B13E20"/>
    <w:rsid w:val="00B17F7B"/>
    <w:rsid w:val="00B229A0"/>
    <w:rsid w:val="00B25B0F"/>
    <w:rsid w:val="00B270E7"/>
    <w:rsid w:val="00B32F80"/>
    <w:rsid w:val="00B3330F"/>
    <w:rsid w:val="00B34ADE"/>
    <w:rsid w:val="00B77FF0"/>
    <w:rsid w:val="00B82569"/>
    <w:rsid w:val="00B8312F"/>
    <w:rsid w:val="00B858E2"/>
    <w:rsid w:val="00B90F58"/>
    <w:rsid w:val="00BC3DAA"/>
    <w:rsid w:val="00BC407B"/>
    <w:rsid w:val="00BC4297"/>
    <w:rsid w:val="00BC6173"/>
    <w:rsid w:val="00BE0D2B"/>
    <w:rsid w:val="00BE12A4"/>
    <w:rsid w:val="00BE1D27"/>
    <w:rsid w:val="00BE49FF"/>
    <w:rsid w:val="00BF30A7"/>
    <w:rsid w:val="00BF76B0"/>
    <w:rsid w:val="00C0180C"/>
    <w:rsid w:val="00C079F0"/>
    <w:rsid w:val="00C43882"/>
    <w:rsid w:val="00C459D4"/>
    <w:rsid w:val="00C50901"/>
    <w:rsid w:val="00C52BB5"/>
    <w:rsid w:val="00C539E4"/>
    <w:rsid w:val="00C64019"/>
    <w:rsid w:val="00C65D01"/>
    <w:rsid w:val="00C671AE"/>
    <w:rsid w:val="00C712C3"/>
    <w:rsid w:val="00C71879"/>
    <w:rsid w:val="00C81824"/>
    <w:rsid w:val="00C91989"/>
    <w:rsid w:val="00CB6629"/>
    <w:rsid w:val="00CC1F33"/>
    <w:rsid w:val="00CE062B"/>
    <w:rsid w:val="00CE435F"/>
    <w:rsid w:val="00CE556B"/>
    <w:rsid w:val="00CE7D64"/>
    <w:rsid w:val="00D06150"/>
    <w:rsid w:val="00D1104A"/>
    <w:rsid w:val="00D155CB"/>
    <w:rsid w:val="00D27D12"/>
    <w:rsid w:val="00D3111C"/>
    <w:rsid w:val="00D3405D"/>
    <w:rsid w:val="00D34701"/>
    <w:rsid w:val="00D42426"/>
    <w:rsid w:val="00D46A03"/>
    <w:rsid w:val="00D56B3A"/>
    <w:rsid w:val="00D64352"/>
    <w:rsid w:val="00D705DC"/>
    <w:rsid w:val="00D715A3"/>
    <w:rsid w:val="00D75744"/>
    <w:rsid w:val="00D831EB"/>
    <w:rsid w:val="00D85257"/>
    <w:rsid w:val="00D91063"/>
    <w:rsid w:val="00D937BC"/>
    <w:rsid w:val="00D9530A"/>
    <w:rsid w:val="00DA15AB"/>
    <w:rsid w:val="00DA3000"/>
    <w:rsid w:val="00DA3543"/>
    <w:rsid w:val="00DB4E1D"/>
    <w:rsid w:val="00DC3A96"/>
    <w:rsid w:val="00DC3F33"/>
    <w:rsid w:val="00DC786A"/>
    <w:rsid w:val="00DC78F2"/>
    <w:rsid w:val="00DD7A8D"/>
    <w:rsid w:val="00DE2B9D"/>
    <w:rsid w:val="00DE4B96"/>
    <w:rsid w:val="00E0009E"/>
    <w:rsid w:val="00E01E10"/>
    <w:rsid w:val="00E03347"/>
    <w:rsid w:val="00E14828"/>
    <w:rsid w:val="00E17558"/>
    <w:rsid w:val="00E43CFB"/>
    <w:rsid w:val="00E604D1"/>
    <w:rsid w:val="00E70006"/>
    <w:rsid w:val="00EB758E"/>
    <w:rsid w:val="00EC288D"/>
    <w:rsid w:val="00EC55F9"/>
    <w:rsid w:val="00EC631B"/>
    <w:rsid w:val="00EC7B32"/>
    <w:rsid w:val="00ED7D65"/>
    <w:rsid w:val="00EE155F"/>
    <w:rsid w:val="00EE3FC6"/>
    <w:rsid w:val="00EE55F0"/>
    <w:rsid w:val="00EF0F9A"/>
    <w:rsid w:val="00EF382E"/>
    <w:rsid w:val="00EF4224"/>
    <w:rsid w:val="00EF68D4"/>
    <w:rsid w:val="00F15D6F"/>
    <w:rsid w:val="00F50A8C"/>
    <w:rsid w:val="00F56566"/>
    <w:rsid w:val="00F57478"/>
    <w:rsid w:val="00F6339D"/>
    <w:rsid w:val="00F747DA"/>
    <w:rsid w:val="00F83175"/>
    <w:rsid w:val="00F91A13"/>
    <w:rsid w:val="00F92DF7"/>
    <w:rsid w:val="00FB1B6A"/>
    <w:rsid w:val="00FB3468"/>
    <w:rsid w:val="00FB3DC8"/>
    <w:rsid w:val="00FC60B3"/>
    <w:rsid w:val="00FD2B6D"/>
    <w:rsid w:val="00FE1486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135AE"/>
  <w15:docId w15:val="{63A21EEE-ACDC-4626-A031-B4E3AD1A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hgkelc">
    <w:name w:val="hgkelc"/>
    <w:basedOn w:val="Fontepargpadro"/>
    <w:rsid w:val="006A5337"/>
  </w:style>
  <w:style w:type="character" w:styleId="Hyperlink">
    <w:name w:val="Hyperlink"/>
    <w:basedOn w:val="Fontepargpadro"/>
    <w:uiPriority w:val="99"/>
    <w:unhideWhenUsed/>
    <w:rsid w:val="000F13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B3F07-7957-4FB8-B63A-71681FC77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dc:description/>
  <cp:lastModifiedBy>Alexandre Lunelli</cp:lastModifiedBy>
  <cp:revision>2</cp:revision>
  <cp:lastPrinted>2021-09-30T21:15:00Z</cp:lastPrinted>
  <dcterms:created xsi:type="dcterms:W3CDTF">2021-10-11T21:01:00Z</dcterms:created>
  <dcterms:modified xsi:type="dcterms:W3CDTF">2021-10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